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C1BC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085B6904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3EA5EBD9" w14:textId="4B1ECE90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 xml:space="preserve"> </w:t>
      </w:r>
      <w:r w:rsidR="00955F78">
        <w:rPr>
          <w:b/>
          <w:sz w:val="26"/>
          <w:szCs w:val="26"/>
        </w:rPr>
        <w:t xml:space="preserve">ZGŁOSZENIE </w:t>
      </w:r>
      <w:r w:rsidR="00CC78B8" w:rsidRPr="00377EF2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</w:p>
    <w:p w14:paraId="7E55B92C" w14:textId="463CBBFA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</w:t>
      </w:r>
      <w:r w:rsidR="00D72D8F">
        <w:rPr>
          <w:b/>
          <w:sz w:val="26"/>
          <w:szCs w:val="26"/>
        </w:rPr>
        <w:t>A</w:t>
      </w:r>
      <w:r w:rsidRPr="000E6FD6">
        <w:rPr>
          <w:b/>
          <w:sz w:val="26"/>
          <w:szCs w:val="26"/>
        </w:rPr>
        <w:t xml:space="preserve"> NA CZŁONKA OBWODOWEJ KOMISJI WYBORCZEJ</w:t>
      </w:r>
    </w:p>
    <w:p w14:paraId="6C40FCAF" w14:textId="4DF29B47" w:rsidR="00955F78" w:rsidRDefault="00955F78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W  WYBORACH DO SEJMU RP I DO SENATU RP ZARZĄDZONYCH NA DZIEŃ 15 PAŹDZIERNIK</w:t>
      </w:r>
      <w:r w:rsidR="00CC78B8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2023 R.</w:t>
      </w:r>
      <w:r w:rsidR="00D72D8F" w:rsidRPr="00D72D8F">
        <w:rPr>
          <w:b/>
          <w:sz w:val="26"/>
          <w:szCs w:val="26"/>
        </w:rPr>
        <w:t xml:space="preserve"> </w:t>
      </w:r>
    </w:p>
    <w:p w14:paraId="6F3BC07E" w14:textId="77777777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5463CDA0" w14:textId="56F3575E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OBSZARZE GMINY/MIASTA ……………………………..</w:t>
      </w:r>
    </w:p>
    <w:p w14:paraId="72CB0A73" w14:textId="77777777" w:rsidR="00D72D8F" w:rsidRPr="000E6FD6" w:rsidRDefault="00D72D8F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1FA31FB3" w14:textId="77777777" w:rsidR="00D72D8F" w:rsidRDefault="00D72D8F" w:rsidP="00D72D8F">
      <w:pPr>
        <w:rPr>
          <w:sz w:val="16"/>
          <w:szCs w:val="16"/>
        </w:rPr>
      </w:pPr>
    </w:p>
    <w:tbl>
      <w:tblPr>
        <w:tblW w:w="105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70"/>
        <w:gridCol w:w="65"/>
        <w:gridCol w:w="307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2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72D8F" w14:paraId="176274BF" w14:textId="77777777" w:rsidTr="00B84F98">
        <w:tc>
          <w:tcPr>
            <w:tcW w:w="3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003CA1A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2A80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Cs w:val="24"/>
              </w:rPr>
            </w:pPr>
            <w:r>
              <w:rPr>
                <w:b/>
              </w:rPr>
              <w:t>Nr</w:t>
            </w:r>
          </w:p>
        </w:tc>
        <w:tc>
          <w:tcPr>
            <w:tcW w:w="51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4F49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D72D8F" w14:paraId="623184EF" w14:textId="77777777" w:rsidTr="00B84F98">
        <w:trPr>
          <w:trHeight w:val="397"/>
        </w:trPr>
        <w:tc>
          <w:tcPr>
            <w:tcW w:w="3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2F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14:paraId="32B854A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8714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EB5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D72D8F" w14:paraId="229EBE2A" w14:textId="77777777" w:rsidTr="00B84F98">
        <w:trPr>
          <w:trHeight w:val="399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0C5B478" w14:textId="77777777" w:rsidR="00D72D8F" w:rsidRDefault="00D72D8F">
            <w:pPr>
              <w:tabs>
                <w:tab w:val="left" w:pos="50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res zamieszkania </w:t>
            </w:r>
            <w:r>
              <w:rPr>
                <w:b/>
                <w:sz w:val="17"/>
                <w:szCs w:val="17"/>
              </w:rPr>
              <w:t>(zgodny z adresem ujęcia w Centralnym Rejestrze Wyborców w stałym obwodzie głosowania)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2BCB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08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14:paraId="5BDB4FED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0DD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D72D8F" w14:paraId="45B856BE" w14:textId="77777777" w:rsidTr="00B84F98">
        <w:trPr>
          <w:trHeight w:val="397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13CB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67EE37F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3482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72792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E95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AF6EF3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14:paraId="5E451DA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5A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D007" w14:textId="77777777" w:rsidR="00D72D8F" w:rsidRDefault="00D72D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22E" w14:textId="77777777" w:rsidR="00D72D8F" w:rsidRDefault="00D72D8F">
            <w:pPr>
              <w:tabs>
                <w:tab w:val="left" w:pos="50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CF4C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F42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9E72C41" w14:textId="77777777" w:rsidTr="00B84F98">
        <w:trPr>
          <w:trHeight w:val="397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BE4809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18267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11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BE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F0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6E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C4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3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D4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F56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0A3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C51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09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3BE6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3001DBF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26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469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37C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EDF8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0E7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7A5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3CE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EE3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76A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3474A0E9" w14:textId="77777777" w:rsidTr="00B84F98">
        <w:trPr>
          <w:trHeight w:val="397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4997EE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E40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48966E2" w14:textId="77777777" w:rsidTr="00B84F98">
        <w:trPr>
          <w:trHeight w:val="388"/>
        </w:trPr>
        <w:tc>
          <w:tcPr>
            <w:tcW w:w="1059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54E" w14:textId="77777777" w:rsidR="00D72D8F" w:rsidRDefault="00D72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wyrażam zgodę na powołanie mnie w skład wskazanej wyżej obwodowej komisji wyborczej,  posiadam prawo wybierania potwierdzone ujęciem w Centralnym Rejestrze Wyborców w stałym obwodzie głosowania zgodnie z adresem zameldowania na pobyt stały albo adresem stałego zamieszkania i spełniam pozostałe wymogi określone w Kodeksie wyborczym.</w:t>
            </w:r>
          </w:p>
          <w:p w14:paraId="3C62D94C" w14:textId="77777777" w:rsidR="00D72D8F" w:rsidRDefault="00D72D8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14:paraId="37370B1B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B1E41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24B1E0A" w14:textId="77777777" w:rsidR="00D72D8F" w:rsidRDefault="00D72D8F" w:rsidP="00604C2A">
      <w:pPr>
        <w:spacing w:after="0" w:line="240" w:lineRule="auto"/>
      </w:pPr>
    </w:p>
    <w:p w14:paraId="146F6DDD" w14:textId="7521B153" w:rsidR="00F46AFC" w:rsidRPr="003E4651" w:rsidRDefault="00604C2A" w:rsidP="00D72D8F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D72D8F">
      <w:pgSz w:w="11907" w:h="16839" w:code="9"/>
      <w:pgMar w:top="284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4794" w14:textId="77777777" w:rsidR="007453F1" w:rsidRDefault="007453F1" w:rsidP="00777F3B">
      <w:pPr>
        <w:spacing w:after="0" w:line="240" w:lineRule="auto"/>
      </w:pPr>
      <w:r>
        <w:separator/>
      </w:r>
    </w:p>
  </w:endnote>
  <w:endnote w:type="continuationSeparator" w:id="0">
    <w:p w14:paraId="42308ACD" w14:textId="77777777" w:rsidR="007453F1" w:rsidRDefault="007453F1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8C5F" w14:textId="77777777" w:rsidR="007453F1" w:rsidRDefault="007453F1" w:rsidP="00777F3B">
      <w:pPr>
        <w:spacing w:after="0" w:line="240" w:lineRule="auto"/>
      </w:pPr>
      <w:r>
        <w:separator/>
      </w:r>
    </w:p>
  </w:footnote>
  <w:footnote w:type="continuationSeparator" w:id="0">
    <w:p w14:paraId="2AD4EFB8" w14:textId="77777777" w:rsidR="007453F1" w:rsidRDefault="007453F1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18751">
    <w:abstractNumId w:val="5"/>
  </w:num>
  <w:num w:numId="2" w16cid:durableId="2136369464">
    <w:abstractNumId w:val="10"/>
  </w:num>
  <w:num w:numId="3" w16cid:durableId="807549376">
    <w:abstractNumId w:val="15"/>
  </w:num>
  <w:num w:numId="4" w16cid:durableId="434331971">
    <w:abstractNumId w:val="0"/>
  </w:num>
  <w:num w:numId="5" w16cid:durableId="1146359296">
    <w:abstractNumId w:val="16"/>
  </w:num>
  <w:num w:numId="6" w16cid:durableId="1088772459">
    <w:abstractNumId w:val="25"/>
  </w:num>
  <w:num w:numId="7" w16cid:durableId="1157308291">
    <w:abstractNumId w:val="21"/>
  </w:num>
  <w:num w:numId="8" w16cid:durableId="192351484">
    <w:abstractNumId w:val="6"/>
  </w:num>
  <w:num w:numId="9" w16cid:durableId="2008441859">
    <w:abstractNumId w:val="3"/>
  </w:num>
  <w:num w:numId="10" w16cid:durableId="1451433138">
    <w:abstractNumId w:val="18"/>
  </w:num>
  <w:num w:numId="11" w16cid:durableId="927076377">
    <w:abstractNumId w:val="8"/>
  </w:num>
  <w:num w:numId="12" w16cid:durableId="1830176097">
    <w:abstractNumId w:val="13"/>
  </w:num>
  <w:num w:numId="13" w16cid:durableId="839390696">
    <w:abstractNumId w:val="4"/>
  </w:num>
  <w:num w:numId="14" w16cid:durableId="2045517887">
    <w:abstractNumId w:val="19"/>
  </w:num>
  <w:num w:numId="15" w16cid:durableId="1148866546">
    <w:abstractNumId w:val="12"/>
  </w:num>
  <w:num w:numId="16" w16cid:durableId="150299376">
    <w:abstractNumId w:val="24"/>
  </w:num>
  <w:num w:numId="17" w16cid:durableId="37364381">
    <w:abstractNumId w:val="7"/>
  </w:num>
  <w:num w:numId="18" w16cid:durableId="615259905">
    <w:abstractNumId w:val="23"/>
  </w:num>
  <w:num w:numId="19" w16cid:durableId="1919437987">
    <w:abstractNumId w:val="17"/>
  </w:num>
  <w:num w:numId="20" w16cid:durableId="869538744">
    <w:abstractNumId w:val="14"/>
  </w:num>
  <w:num w:numId="21" w16cid:durableId="409667726">
    <w:abstractNumId w:val="11"/>
  </w:num>
  <w:num w:numId="22" w16cid:durableId="1192692928">
    <w:abstractNumId w:val="20"/>
  </w:num>
  <w:num w:numId="23" w16cid:durableId="602806002">
    <w:abstractNumId w:val="1"/>
  </w:num>
  <w:num w:numId="24" w16cid:durableId="1402361344">
    <w:abstractNumId w:val="9"/>
  </w:num>
  <w:num w:numId="25" w16cid:durableId="1481582413">
    <w:abstractNumId w:val="22"/>
  </w:num>
  <w:num w:numId="26" w16cid:durableId="1714185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5573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435B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3F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55F78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0D2E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4F98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C78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72D8F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85E04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B2F3-FFAC-424A-9342-0DB93AB6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wa Świątek</cp:lastModifiedBy>
  <cp:revision>2</cp:revision>
  <cp:lastPrinted>2020-02-13T15:35:00Z</cp:lastPrinted>
  <dcterms:created xsi:type="dcterms:W3CDTF">2023-08-29T11:51:00Z</dcterms:created>
  <dcterms:modified xsi:type="dcterms:W3CDTF">2023-08-29T11:51:00Z</dcterms:modified>
</cp:coreProperties>
</file>